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7B" w:rsidRPr="00012250" w:rsidRDefault="0070107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  <w:lang w:bidi="ar-SY"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  <w:lang w:bidi="ar-SY"/>
        </w:rPr>
        <w:t>الولاية</w:t>
      </w:r>
      <w:r w:rsidR="00012250">
        <w:rPr>
          <w:rFonts w:ascii="Sakkal Majalla" w:hAnsi="Sakkal Majalla" w:cs="Shaikh Hamdullah Basic"/>
          <w:bCs/>
          <w:sz w:val="32"/>
          <w:szCs w:val="32"/>
          <w:lang w:bidi="ar-SY"/>
        </w:rPr>
        <w:t xml:space="preserve"> 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  <w:lang w:bidi="ar-SY"/>
        </w:rPr>
        <w:t>: عموم الولايات</w:t>
      </w:r>
    </w:p>
    <w:p w:rsidR="0070107B" w:rsidRPr="00012250" w:rsidRDefault="0070107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  <w:lang w:bidi="ar-SY"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  <w:lang w:bidi="ar-SY"/>
        </w:rPr>
        <w:t>التاريخ</w:t>
      </w:r>
      <w:r w:rsidR="00012250">
        <w:rPr>
          <w:rFonts w:ascii="Sakkal Majalla" w:hAnsi="Sakkal Majalla" w:cs="Shaikh Hamdullah Basic"/>
          <w:bCs/>
          <w:sz w:val="32"/>
          <w:szCs w:val="32"/>
          <w:lang w:bidi="ar-SY"/>
        </w:rPr>
        <w:t xml:space="preserve"> 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  <w:lang w:bidi="ar-SY"/>
        </w:rPr>
        <w:t xml:space="preserve">: </w:t>
      </w:r>
      <w:r w:rsidRPr="00012250">
        <w:rPr>
          <w:rFonts w:ascii="Sakkal Majalla" w:hAnsi="Sakkal Majalla" w:cs="Shaikh Hamdullah Basic" w:hint="cs"/>
          <w:bCs/>
          <w:sz w:val="24"/>
          <w:szCs w:val="24"/>
          <w:rtl/>
          <w:lang w:bidi="ar-SY"/>
        </w:rPr>
        <w:t>07. 04. 2017</w:t>
      </w:r>
    </w:p>
    <w:p w:rsidR="00F668EC" w:rsidRPr="00012250" w:rsidRDefault="00AD7E99" w:rsidP="00012250">
      <w:pPr>
        <w:pStyle w:val="Balk2"/>
        <w:bidi/>
        <w:spacing w:before="0" w:line="240" w:lineRule="auto"/>
        <w:ind w:firstLine="285"/>
        <w:jc w:val="center"/>
        <w:rPr>
          <w:rFonts w:ascii="Sakkal Majalla" w:hAnsi="Sakkal Majalla" w:cs="Shaikh Hamdullah Basic"/>
          <w:b/>
          <w:bCs/>
          <w:color w:val="auto"/>
          <w:sz w:val="32"/>
          <w:szCs w:val="32"/>
          <w:rtl/>
        </w:rPr>
      </w:pPr>
      <w:r w:rsidRPr="00012250">
        <w:rPr>
          <w:rFonts w:ascii="Sakkal Majalla" w:eastAsia="Times New Roman" w:hAnsi="Sakkal Majalla" w:cs="Shaikh Hamdullah Basic"/>
          <w:b/>
          <w:bCs/>
          <w:noProof/>
          <w:color w:val="0000FF"/>
          <w:sz w:val="32"/>
          <w:szCs w:val="32"/>
          <w:rtl/>
        </w:rPr>
        <w:drawing>
          <wp:inline distT="0" distB="0" distL="0" distR="0">
            <wp:extent cx="3048000" cy="2428875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13" cy="24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22" w:rsidRPr="00012250" w:rsidRDefault="00482322" w:rsidP="00012250">
      <w:pPr>
        <w:bidi/>
        <w:ind w:firstLine="285"/>
        <w:rPr>
          <w:rFonts w:cs="Shaikh Hamdullah Basic"/>
          <w:sz w:val="32"/>
          <w:szCs w:val="32"/>
        </w:rPr>
      </w:pPr>
    </w:p>
    <w:p w:rsidR="005950EF" w:rsidRPr="00F1428A" w:rsidRDefault="005950EF" w:rsidP="00F1428A">
      <w:pPr>
        <w:pStyle w:val="Balk2"/>
        <w:bidi/>
        <w:spacing w:before="0" w:line="240" w:lineRule="auto"/>
        <w:ind w:left="2" w:firstLine="283"/>
        <w:jc w:val="center"/>
        <w:rPr>
          <w:rFonts w:ascii="Shaikh Hamdullah Basic" w:eastAsia="Times New Roman" w:hAnsi="Shaikh Hamdullah Basic" w:cs="Shaikh Hamdullah Basic"/>
          <w:b/>
          <w:bCs/>
          <w:color w:val="auto"/>
          <w:sz w:val="36"/>
          <w:szCs w:val="36"/>
          <w:rtl/>
        </w:rPr>
      </w:pPr>
      <w:r w:rsidRPr="00F1428A">
        <w:rPr>
          <w:rFonts w:ascii="Shaikh Hamdullah Basic" w:eastAsia="Times New Roman" w:hAnsi="Shaikh Hamdullah Basic" w:cs="Shaikh Hamdullah Basic"/>
          <w:b/>
          <w:bCs/>
          <w:color w:val="auto"/>
          <w:sz w:val="36"/>
          <w:szCs w:val="36"/>
          <w:rtl/>
        </w:rPr>
        <w:t>الظُّلْمُ زَائِلٌ لَا مَحَا</w:t>
      </w:r>
      <w:r w:rsidRPr="00F1428A">
        <w:rPr>
          <w:rFonts w:ascii="Shaikh Hamdullah Basic" w:eastAsia="Times New Roman" w:hAnsi="Shaikh Hamdullah Basic" w:cs="Shaikh Hamdullah Basic" w:hint="cs"/>
          <w:b/>
          <w:bCs/>
          <w:color w:val="auto"/>
          <w:sz w:val="36"/>
          <w:szCs w:val="36"/>
          <w:rtl/>
        </w:rPr>
        <w:t>لَ</w:t>
      </w:r>
      <w:r w:rsidR="00A0332D" w:rsidRPr="00F1428A">
        <w:rPr>
          <w:rFonts w:ascii="Shaikh Hamdullah Basic" w:eastAsia="Times New Roman" w:hAnsi="Shaikh Hamdullah Basic" w:cs="Shaikh Hamdullah Basic" w:hint="cs"/>
          <w:b/>
          <w:bCs/>
          <w:color w:val="auto"/>
          <w:sz w:val="36"/>
          <w:szCs w:val="36"/>
          <w:rtl/>
        </w:rPr>
        <w:t>ة</w:t>
      </w:r>
    </w:p>
    <w:p w:rsidR="00856711" w:rsidRPr="00012250" w:rsidRDefault="00856711" w:rsidP="00012250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</w:pP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 xml:space="preserve">بَارَكَ اللهُ </w:t>
      </w:r>
      <w:r w:rsidR="00A0332D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 xml:space="preserve">في 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>ج</w:t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>م</w:t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>عَت</w:t>
      </w:r>
      <w:r w:rsidR="00A0332D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>كُمْ إِخْوَاني</w:t>
      </w:r>
      <w:r w:rsidR="00A0332D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  <w:rtl/>
        </w:rPr>
        <w:t xml:space="preserve"> الأَعِزَّاءُ</w:t>
      </w:r>
      <w:r w:rsidRPr="00012250">
        <w:rPr>
          <w:rFonts w:ascii="Sakkal Majalla" w:eastAsia="Times New Roman" w:hAnsi="Sakkal Majalla" w:cs="Shaikh Hamdullah Basic"/>
          <w:b/>
          <w:bCs/>
          <w:sz w:val="32"/>
          <w:szCs w:val="32"/>
        </w:rPr>
        <w:t>!</w:t>
      </w:r>
    </w:p>
    <w:p w:rsidR="0070107B" w:rsidRPr="00012250" w:rsidRDefault="00856711" w:rsidP="00012250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يَقُولُ اللّه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تَعَالَى فِي مُحْكَمِ تَنْزِيل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ه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70107B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: "</w:t>
      </w:r>
      <w:r w:rsidR="0070107B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وَاتَّقُوا فِتْنَةً لَّا تُصِيبَنَّ الَّذِينَ ظَلَمُوا مِنكُمْ خَاصَّةً ۖ وَاعْلَمُوا أَنَّ اللَّهَ شَدِيدُ الْعِقَابِ</w:t>
      </w:r>
      <w:r w:rsidR="0070107B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="0070107B" w:rsidRPr="00012250">
        <w:rPr>
          <w:rStyle w:val="SonnotBavurusu"/>
          <w:rFonts w:ascii="Sakkal Majalla" w:eastAsia="Times New Roman" w:hAnsi="Sakkal Majalla" w:cs="Shaikh Hamdullah Basic"/>
          <w:b/>
          <w:bCs/>
          <w:sz w:val="32"/>
          <w:szCs w:val="32"/>
        </w:rPr>
        <w:endnoteReference w:id="1"/>
      </w:r>
      <w:r w:rsidR="0070107B"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70107B" w:rsidRPr="00012250" w:rsidRDefault="0070107B" w:rsidP="00012250">
      <w:pPr>
        <w:bidi/>
        <w:spacing w:after="0" w:line="240" w:lineRule="auto"/>
        <w:ind w:firstLine="285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</w:rPr>
      </w:pP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و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ي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قول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ر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سول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نا الك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ريم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صلى الله عليه وسلم في ح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ديث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ه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الش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ّ</w:t>
      </w:r>
      <w:r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ريف</w:t>
      </w:r>
      <w:r w:rsidR="00856711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: "</w:t>
      </w:r>
      <w:r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إِنَّ النَّاسَ إِذَا رَأَوْا الظَّالِمَ فَلَمْ يَأْخُذُوا عَلَى يَدَيْهِ أَوْشَكَ أَنْ يَعُمَّهُمُ اللَّه بِعِقَابٍ مِنْهُ</w:t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"</w:t>
      </w:r>
      <w:r w:rsidRPr="00012250">
        <w:rPr>
          <w:rStyle w:val="SonnotBavurusu"/>
          <w:rFonts w:ascii="Sakkal Majalla" w:eastAsia="Times New Roman" w:hAnsi="Sakkal Majalla" w:cs="Shaikh Hamdullah Basic"/>
          <w:b/>
          <w:bCs/>
          <w:sz w:val="32"/>
          <w:szCs w:val="32"/>
        </w:rPr>
        <w:endnoteReference w:id="2"/>
      </w:r>
      <w:r w:rsidRPr="0001225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</w:rPr>
        <w:t>.</w:t>
      </w:r>
    </w:p>
    <w:p w:rsidR="0070107B" w:rsidRPr="00012250" w:rsidRDefault="0070107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A013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E77176" w:rsidRPr="00012250" w:rsidRDefault="00A013B9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إِنَّ العَالَمَ الإِسْلَام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يّ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ح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A0332D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ا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طٌ بِغُيُومٍ سَوْدَاءَ مُنْذُ زَمَنٍ طَوِيلٍ. فَمِنْ جِهَةٍ ي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موتُ </w:t>
      </w:r>
      <w:r w:rsidR="00A0332D" w:rsidRPr="00012250">
        <w:rPr>
          <w:rFonts w:ascii="Sakkal Majalla" w:hAnsi="Sakkal Majalla" w:cs="Shaikh Hamdullah Basic"/>
          <w:b/>
          <w:sz w:val="32"/>
          <w:szCs w:val="32"/>
          <w:rtl/>
        </w:rPr>
        <w:t>عَشَرَات</w:t>
      </w:r>
      <w:r w:rsidR="00A0332D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A0332D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آلَاف</w:t>
      </w:r>
      <w:r w:rsidR="00A0332D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أَطْفَالِ مِنْ الجُوعِ نَتِيجَةَ </w:t>
      </w:r>
      <w:r w:rsidR="00D50C87" w:rsidRPr="00012250">
        <w:rPr>
          <w:rFonts w:ascii="Sakkal Majalla" w:hAnsi="Sakkal Majalla" w:cs="Shaikh Hamdullah Basic"/>
          <w:b/>
          <w:sz w:val="32"/>
          <w:szCs w:val="32"/>
          <w:rtl/>
        </w:rPr>
        <w:t>الجَفَافِ وَال</w:t>
      </w:r>
      <w:r w:rsidR="00D50C8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قَحْط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مُنْتَش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رِ فِي إِفْرِيقِيَّةَ، وَعَشَرَاتُ آلَاف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بَشَر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ُهَدّدُونَ بِالمَوْتِ. وَمِنْ جِهَةٍ أُخْرَى لَقِيَ عَشَرَات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آلَاف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نَّاسِ مَصْرَعَهُم</w:t>
      </w:r>
      <w:r w:rsidR="004F013E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ْ فِي دُوَلِ </w:t>
      </w:r>
      <w:bookmarkStart w:id="0" w:name="_GoBack"/>
      <w:bookmarkEnd w:id="0"/>
      <w:r w:rsidR="004F013E" w:rsidRPr="00012250">
        <w:rPr>
          <w:rFonts w:ascii="Sakkal Majalla" w:hAnsi="Sakkal Majalla" w:cs="Shaikh Hamdullah Basic"/>
          <w:b/>
          <w:sz w:val="32"/>
          <w:szCs w:val="32"/>
          <w:rtl/>
        </w:rPr>
        <w:t>الجِوَارِ نَتِيجَة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حُرُوبِ الَّتِي تَدُورُ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رَحَاهَا مُنْذُ أَعْوَامٍ. وَمَا يَزَالُ الأَطْفَالُ وَالنِّسَاءُ وَالأَبْرِيَاءُ يَمُوتُونَ تَحْتَ وَطْأَةِ القَصْفِ وَالسِّلَاحِ الكِيمَاوِيّ</w:t>
      </w:r>
      <w:r w:rsidR="003803BB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.</w:t>
      </w:r>
    </w:p>
    <w:p w:rsidR="003006D6" w:rsidRPr="00012250" w:rsidRDefault="003006D6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CA20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 الأع</w:t>
      </w:r>
      <w:r w:rsidR="00CA20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ز</w:t>
      </w:r>
      <w:r w:rsidR="00CA20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ّ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اء</w:t>
      </w:r>
      <w:r w:rsidR="00CA20B9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!</w:t>
      </w:r>
    </w:p>
    <w:p w:rsidR="00B60351" w:rsidRPr="00012250" w:rsidRDefault="00CA20B9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قَبْلَ بِضْعَةِ أَيَّامٍ شَ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هِدْنَا مَجْزَرَةً فِي مَدِينَة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إد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ل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ب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سُّور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ِيَّةِ، أَحْرَقَتْ فُؤَادَ كُلّ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مَنْ كَان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لَهُ وِجْدَانٌ حَيٌّ. شَاهَدْنَا الأَطْفَالَ الَّذِينَ اِسْتَهْدَفَهُمْ السّ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ِلَاحُ الكِيمَاوِيُّ وَصَرَخَات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هُمْ تَكْوِي قُلُوب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نَا. نَعَمْ، إِنَّ هَذِهِ الجَرِيمَةَ فَظِيعَةٌ جِدًّا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،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لَكِن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ّ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أف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ظ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ع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مِنْ ذَلِكَ هُ</w:t>
      </w:r>
      <w:r w:rsidR="004F013E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وَ أَنْ ت</w:t>
      </w:r>
      <w:r w:rsidR="004F013E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َ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بْقَى الإِنْسَانِيَّة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صَامِتَةً أَمَامَ هَذَا ا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لظُّلْمِ وَهَذِهِ المَجْزَرَة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. وَ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أَعْظَمُ مِنْها وَبالُ التَّقاعُسِ 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عَ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نْ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بَذ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ْ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ل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جُهُود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لإيقا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ف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هَذِهِ الوَحْشِيَّة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. وَحَقِيقَةٌ </w:t>
      </w:r>
      <w:r w:rsidR="00A0332D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لا تَخْفى </w:t>
      </w:r>
      <w:r w:rsidR="00A0332D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أَنَّ </w:t>
      </w:r>
      <w:r w:rsidR="004F013E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مَوْتَ الوِ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جْدانِ في قُلوب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نَّاس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أَمَرُّ 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وأَقْسى مِن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ْ مَوْت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المَظْلُومِينَ،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وَ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تَمَوُّتُ الإِحْساسِ </w:t>
      </w:r>
      <w:r w:rsidR="003803BB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بِالظُّلْمِ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والمَزيدُ مِنَ </w:t>
      </w:r>
      <w:r w:rsidR="003803BB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ال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لام</w:t>
      </w:r>
      <w:r w:rsidR="003803BB" w:rsidRPr="00012250">
        <w:rPr>
          <w:rFonts w:ascii="Sakkal Majalla" w:eastAsia="Times New Roman" w:hAnsi="Sakkal Majalla" w:cs="Shaikh Hamdullah Basic"/>
          <w:sz w:val="32"/>
          <w:szCs w:val="32"/>
          <w:rtl/>
        </w:rPr>
        <w:t>ُبَالَاة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ِ</w:t>
      </w:r>
      <w:r w:rsidR="0025683F" w:rsidRPr="00012250">
        <w:rPr>
          <w:rFonts w:ascii="Sakkal Majalla" w:eastAsia="Times New Roman" w:hAnsi="Sakkal Majalla" w:cs="Shaikh Hamdullah Basic"/>
          <w:sz w:val="32"/>
          <w:szCs w:val="32"/>
          <w:rtl/>
        </w:rPr>
        <w:t xml:space="preserve"> 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بِ</w:t>
      </w:r>
      <w:r w:rsidRPr="00012250">
        <w:rPr>
          <w:rFonts w:ascii="Sakkal Majalla" w:eastAsia="Times New Roman" w:hAnsi="Sakkal Majalla" w:cs="Shaikh Hamdullah Basic"/>
          <w:sz w:val="32"/>
          <w:szCs w:val="32"/>
          <w:rtl/>
        </w:rPr>
        <w:t>الآلَامِ وَالمُعَانَاةِ</w:t>
      </w:r>
      <w:r w:rsidR="003803BB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 xml:space="preserve"> هو الأَقْسى وهُوَ الأَشَدُّ وَبالاً وهُوَ الأَظْلَم</w:t>
      </w:r>
      <w:r w:rsidR="0025683F" w:rsidRPr="00012250">
        <w:rPr>
          <w:rFonts w:ascii="Sakkal Majalla" w:eastAsia="Times New Roman" w:hAnsi="Sakkal Majalla" w:cs="Shaikh Hamdullah Basic" w:hint="cs"/>
          <w:sz w:val="32"/>
          <w:szCs w:val="32"/>
          <w:rtl/>
        </w:rPr>
        <w:t>.</w:t>
      </w:r>
      <w:r w:rsidR="009D3D6A" w:rsidRPr="00012250">
        <w:rPr>
          <w:rFonts w:ascii="Sakkal Majalla" w:hAnsi="Sakkal Majalla" w:cs="Shaikh Hamdullah Basic"/>
          <w:bCs/>
          <w:sz w:val="32"/>
          <w:szCs w:val="32"/>
        </w:rPr>
        <w:t xml:space="preserve"> </w:t>
      </w:r>
    </w:p>
    <w:p w:rsidR="00B60351" w:rsidRPr="00012250" w:rsidRDefault="00D65BDA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F30B8B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B60351" w:rsidRPr="00012250" w:rsidRDefault="003803B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إِنَّنا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نَحْنُ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-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المُسْلِم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و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نَ وَالمُؤ</w:t>
      </w:r>
      <w:r w:rsidR="00F30B8B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م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ِنُ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نَ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-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نَخْجَلُ مِنْ إِنْسَانِيَّتِنَا أَمَامَ هَذِهِ الجَ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رِيمَةِ النَّكْرَاءِ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،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تُصِيب</w:t>
      </w:r>
      <w:r w:rsidR="00F30B8B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نا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رَّعْشَةُ عِنْدَمَا نَسْمَعُ مَا فِي هَذَا الحَدِيثِ الشَّرِيفِ مِنْ إِنْذَارٍ وَتَحْذِي</w:t>
      </w:r>
      <w:r w:rsidR="00F30B8B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رٍ</w:t>
      </w:r>
      <w:r w:rsidR="00D65BDA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: "</w:t>
      </w:r>
      <w:r w:rsidR="00D65BDA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لا ، حَتَّى تَأْخُذُوا عَلَى يَدَيِ الظَّالِمِ فَتَأْطِرُوهُ عَلَى الْحَقِّ أَطْرًا</w:t>
      </w:r>
      <w:r w:rsidR="00D65BDA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"</w:t>
      </w:r>
      <w:r w:rsidR="00D65BDA" w:rsidRPr="00012250">
        <w:rPr>
          <w:rStyle w:val="SonnotBavurusu"/>
          <w:rFonts w:ascii="Sakkal Majalla" w:hAnsi="Sakkal Majalla" w:cs="Shaikh Hamdullah Basic"/>
          <w:b/>
          <w:sz w:val="32"/>
          <w:szCs w:val="32"/>
        </w:rPr>
        <w:endnoteReference w:id="3"/>
      </w:r>
      <w:r w:rsidR="00D65BDA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. 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نَشْعُرُ بِالخِزْيِ وَالعَارِ عِنْدَمَا لَا نُؤَدّ</w:t>
      </w:r>
      <w:r w:rsidR="00212666" w:rsidRPr="00012250">
        <w:rPr>
          <w:rFonts w:ascii="Sakkal Majalla" w:hAnsi="Sakkal Majalla" w:cs="Shaikh Hamdullah Basic"/>
          <w:b/>
          <w:sz w:val="32"/>
          <w:szCs w:val="32"/>
          <w:rtl/>
        </w:rPr>
        <w:t>ِي وَظِيفَتَنَا الإِنْسَانِيَّة</w:t>
      </w:r>
      <w:r w:rsidR="00212666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ت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جَاهَ المَظْلُومِينَ وَلَ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ا نُؤَدِّي مَسْؤُولِيَّاتِنَا ت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جَاهَ إِخْوَانِنَا كَمَا يَجِبُ. وَلَكِنَّنَا نَعْلَمُ أَنَّ مِنْ وَاجِبِنَا أَنْ ن</w:t>
      </w:r>
      <w:r w:rsidR="004F013E" w:rsidRPr="00012250">
        <w:rPr>
          <w:rFonts w:ascii="Sakkal Majalla" w:hAnsi="Sakkal Majalla" w:cs="Shaikh Hamdullah Basic"/>
          <w:b/>
          <w:sz w:val="32"/>
          <w:szCs w:val="32"/>
          <w:rtl/>
        </w:rPr>
        <w:t>َكُونَ قَلْبًا وَاحِدًا وَنَقِف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F013E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َعَ المَظْلُومِ 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عَلى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جْهِ الظَّالِمِ دُونَ أَنْ نَفْقِدَ إِي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مَانَنَا وَأَمَلَنَا وَشَجَاعَت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F30B8B" w:rsidRPr="00012250">
        <w:rPr>
          <w:rFonts w:ascii="Sakkal Majalla" w:hAnsi="Sakkal Majalla" w:cs="Shaikh Hamdullah Basic"/>
          <w:b/>
          <w:sz w:val="32"/>
          <w:szCs w:val="32"/>
          <w:rtl/>
        </w:rPr>
        <w:t>نَا</w:t>
      </w:r>
      <w:r w:rsidR="00F30B8B" w:rsidRPr="00012250">
        <w:rPr>
          <w:rFonts w:ascii="Sakkal Majalla" w:hAnsi="Sakkal Majalla" w:cs="Shaikh Hamdullah Basic"/>
          <w:b/>
          <w:sz w:val="32"/>
          <w:szCs w:val="32"/>
        </w:rPr>
        <w:t>.</w:t>
      </w:r>
    </w:p>
    <w:p w:rsidR="001379C9" w:rsidRPr="00012250" w:rsidRDefault="001379C9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lastRenderedPageBreak/>
        <w:t>إ</w:t>
      </w:r>
      <w:r w:rsidR="00B60351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خ</w:t>
      </w:r>
      <w:r w:rsidR="00E66720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1379C9" w:rsidRPr="00012250" w:rsidRDefault="00E66720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يَنْبَغِي أَنْ لَا نَنْسَى أَنَّهُ عِنْدَمَا يُصْبِحُ الشَّرُّ 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مْر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اً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عَادِي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ّاً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ت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خْتَفِي الم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ُبَالَاةُ بِالعُنْفِ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؛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َا يَضْر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بُ الظُّلْمُ بِأَمْوَاجِهِ المَظْلُومِينَ فَحَس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ب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، بَلْ يُحِيطُ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كَذلكَ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بِالاِنْسَانِيَةِ كُلّ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هَا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،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يَأْخُذُ كُلُّ إِنْسَان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نَصِيب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ه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ِنْ آثَامِ الظُّلْمِ العَالَمِيّ.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ولا يَشْفَعُ </w:t>
      </w:r>
      <w:r w:rsidR="00C215A8" w:rsidRPr="00012250">
        <w:rPr>
          <w:rFonts w:ascii="Sakkal Majalla" w:hAnsi="Sakkal Majalla" w:cs="Shaikh Hamdullah Basic"/>
          <w:b/>
          <w:sz w:val="32"/>
          <w:szCs w:val="32"/>
          <w:rtl/>
        </w:rPr>
        <w:t>ل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نا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4F013E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لا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يُنْقِذُنا مِنَ الظُّلْمِ وشُرورِها وآثامِها إِلّا أَنْ يَقِفَ </w:t>
      </w:r>
      <w:r w:rsidR="00532507" w:rsidRPr="00012250">
        <w:rPr>
          <w:rFonts w:ascii="Sakkal Majalla" w:hAnsi="Sakkal Majalla" w:cs="Shaikh Hamdullah Basic"/>
          <w:b/>
          <w:sz w:val="32"/>
          <w:szCs w:val="32"/>
          <w:rtl/>
        </w:rPr>
        <w:t>كُلّ</w:t>
      </w:r>
      <w:r w:rsidR="0053250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احِدٍ 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مِنَا في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وَجْهِ</w:t>
      </w:r>
      <w:r w:rsidR="00C215A8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ظُّلْمِ الذي يَشْهَدُه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،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أَنْ ي</w:t>
      </w:r>
      <w:r w:rsidR="00B60351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َعْمَلَ 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على دَ</w:t>
      </w:r>
      <w:r w:rsidR="00B60351" w:rsidRPr="00012250">
        <w:rPr>
          <w:rFonts w:ascii="Sakkal Majalla" w:hAnsi="Sakkal Majalla" w:cs="Shaikh Hamdullah Basic"/>
          <w:b/>
          <w:sz w:val="32"/>
          <w:szCs w:val="32"/>
          <w:rtl/>
        </w:rPr>
        <w:t>فْعِ الظُّلْمِ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،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أَن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َا يَكْتَفِي</w:t>
      </w:r>
      <w:r w:rsidR="0053250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بِ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كَتْمِ آلامِهِ في قَلْبِهِ 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ح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ز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نًا وَأَلَمًا وَك</w:t>
      </w:r>
      <w:r w:rsidR="00B60351" w:rsidRPr="00012250">
        <w:rPr>
          <w:rFonts w:ascii="Sakkal Majalla" w:hAnsi="Sakkal Majalla" w:cs="Shaikh Hamdullah Basic"/>
          <w:b/>
          <w:sz w:val="32"/>
          <w:szCs w:val="32"/>
          <w:rtl/>
        </w:rPr>
        <w:t>َدَرًا</w:t>
      </w:r>
      <w:r w:rsidR="00B60351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.</w:t>
      </w:r>
    </w:p>
    <w:p w:rsidR="00DE04CB" w:rsidRPr="00012250" w:rsidRDefault="00DE04CB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B47AEC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851182" w:rsidRPr="00012250" w:rsidRDefault="00B47AEC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12250">
        <w:rPr>
          <w:rFonts w:ascii="Sakkal Majalla" w:hAnsi="Sakkal Majalla" w:cs="Shaikh Hamdullah Basic"/>
          <w:sz w:val="32"/>
          <w:szCs w:val="32"/>
          <w:rtl/>
        </w:rPr>
        <w:t>إِنَّنَا عَلَى يَقِينٍ بِأَنَّ هَذِهِ المَجَازِرَ وَالحُرُوبَ الظ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لام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ي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ة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</w:t>
      </w:r>
      <w:r w:rsidR="00B60351" w:rsidRPr="00012250">
        <w:rPr>
          <w:rFonts w:ascii="Sakkal Majalla" w:hAnsi="Sakkal Majalla" w:cs="Shaikh Hamdullah Basic" w:hint="cs"/>
          <w:sz w:val="32"/>
          <w:szCs w:val="32"/>
          <w:rtl/>
        </w:rPr>
        <w:t>التي لا تَعْرِفُ شَرْعاً ولا قانوناً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سَوْفَ تَنْتَهِي وَتَنْقَضِي. </w:t>
      </w:r>
      <w:r w:rsidR="00B60351" w:rsidRPr="00012250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إِنَّنَا نَعْلَمُ </w:t>
      </w:r>
      <w:r w:rsidR="00532507" w:rsidRPr="00012250">
        <w:rPr>
          <w:rFonts w:ascii="Sakkal Majalla" w:hAnsi="Sakkal Majalla" w:cs="Shaikh Hamdullah Basic"/>
          <w:sz w:val="32"/>
          <w:szCs w:val="32"/>
          <w:rtl/>
        </w:rPr>
        <w:t>أَنَّ السّ</w:t>
      </w:r>
      <w:r w:rsidR="00532507" w:rsidRPr="00012250">
        <w:rPr>
          <w:rFonts w:ascii="Sakkal Majalla" w:hAnsi="Sakkal Majalla" w:cs="Shaikh Hamdullah Basic" w:hint="cs"/>
          <w:sz w:val="32"/>
          <w:szCs w:val="32"/>
          <w:rtl/>
        </w:rPr>
        <w:t>ُلْطَة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المَبْنِيَّةَ عَلَى دِمَاءِ الأَبْرِيَاءِ لَمْ</w:t>
      </w:r>
      <w:r w:rsidR="00532507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تَبْق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وَلَنْ تَبْقَى </w:t>
      </w:r>
      <w:r w:rsidR="00B60351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قائِمَةً 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عَلَى </w:t>
      </w:r>
      <w:r w:rsidR="00B60351" w:rsidRPr="00012250">
        <w:rPr>
          <w:rFonts w:ascii="Sakkal Majalla" w:hAnsi="Sakkal Majalla" w:cs="Shaikh Hamdullah Basic" w:hint="cs"/>
          <w:sz w:val="32"/>
          <w:szCs w:val="32"/>
          <w:rtl/>
        </w:rPr>
        <w:t>قَدَمَيْها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. </w:t>
      </w:r>
      <w:r w:rsidR="0048232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وأَنَّهُ 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سَيَأْتِي يَوْمٌ يَعُودُ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فيهِ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العَدْل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وَالحَقّ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مِنْ جَدِيدٍ </w:t>
      </w:r>
      <w:r w:rsidR="0048232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لِيَعُمَّ 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هَذِهِ الجُغْرَافِيَّة</w:t>
      </w:r>
      <w:r w:rsidR="00482322"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الَّتِي لَا تَتَوَقَّفُ فِيهَا الدُّمُوعُ وَالدِّمَاءُ. وَسَيَنَالُ الظَّالِمُونَ ع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sz w:val="32"/>
          <w:szCs w:val="32"/>
          <w:rtl/>
        </w:rPr>
        <w:t>قَابَهُمْ فِي الدُّنْيَا وَالآخِرَة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sz w:val="32"/>
          <w:szCs w:val="32"/>
          <w:rtl/>
        </w:rPr>
        <w:t xml:space="preserve"> بِإِذْنِ اللهِ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عالى</w:t>
      </w:r>
      <w:r w:rsidR="00482322" w:rsidRPr="00012250">
        <w:rPr>
          <w:rFonts w:ascii="Sakkal Majalla" w:hAnsi="Sakkal Majalla" w:cs="Shaikh Hamdullah Basic" w:hint="cs"/>
          <w:sz w:val="32"/>
          <w:szCs w:val="32"/>
          <w:rtl/>
        </w:rPr>
        <w:t>؛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 ي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Pr="00012250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وَاتَّقِ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دَعْوَةَ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الْمَظْلُومِ،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فَإِنَّهُ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لَيْسَ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48232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بَيْنَه</w:t>
      </w:r>
      <w:r w:rsidR="0048232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>ا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وَبَيْنَ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اللَّهِ</w:t>
      </w:r>
      <w:r w:rsidR="00851182" w:rsidRPr="00474D27">
        <w:rPr>
          <w:rFonts w:ascii="Shaikh Hamdullah Basic" w:eastAsia="Times New Roman" w:hAnsi="Shaikh Hamdullah Basic" w:cs="Shaikh Hamdullah Basic" w:hint="cs"/>
          <w:b/>
          <w:bCs/>
          <w:color w:val="0000FF"/>
          <w:sz w:val="32"/>
          <w:szCs w:val="32"/>
          <w:rtl/>
        </w:rPr>
        <w:t xml:space="preserve"> </w:t>
      </w:r>
      <w:r w:rsidR="00851182" w:rsidRPr="00474D27">
        <w:rPr>
          <w:rFonts w:ascii="Shaikh Hamdullah Basic" w:eastAsia="Times New Roman" w:hAnsi="Shaikh Hamdullah Basic" w:cs="Shaikh Hamdullah Basic"/>
          <w:b/>
          <w:bCs/>
          <w:color w:val="0000FF"/>
          <w:sz w:val="32"/>
          <w:szCs w:val="32"/>
          <w:rtl/>
        </w:rPr>
        <w:t>حِجَابٌ</w:t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DE04CB" w:rsidRPr="00012250">
        <w:rPr>
          <w:rStyle w:val="SonnotBavurusu"/>
          <w:rFonts w:ascii="Sakkal Majalla" w:hAnsi="Sakkal Majalla" w:cs="Shaikh Hamdullah Basic"/>
          <w:sz w:val="32"/>
          <w:szCs w:val="32"/>
        </w:rPr>
        <w:endnoteReference w:id="4"/>
      </w:r>
      <w:r w:rsidR="00851182" w:rsidRPr="00012250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DE7869" w:rsidRPr="00012250" w:rsidRDefault="00DE7869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B47AEC"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B3083A" w:rsidRPr="00012250" w:rsidRDefault="00B47AEC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تَعَالَوْا فِي هَذِهِ السَّاعَةِ الم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س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ت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جاب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ة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مِنْ هَذ</w:t>
      </w:r>
      <w:r w:rsidR="00532507" w:rsidRPr="00012250">
        <w:rPr>
          <w:rFonts w:ascii="Sakkal Majalla" w:hAnsi="Sakkal Majalla" w:cs="Shaikh Hamdullah Basic"/>
          <w:b/>
          <w:sz w:val="32"/>
          <w:szCs w:val="32"/>
          <w:rtl/>
        </w:rPr>
        <w:t>َا اليَوْمِ المُبَارَكِ نَرْفَع</w:t>
      </w:r>
      <w:r w:rsidR="0053250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أَيْدِي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>نَا وَنَتَضَرَّع</w:t>
      </w:r>
      <w:r w:rsidR="00532507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ِلهِ تَعَالَى: اَللَّهُمَّ أَكْر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مْنَا بِإِيقَافِ 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الْهَجَماَتِ الوَقِيحَة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َّ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تي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تَسْحَقُ</w:t>
      </w:r>
      <w:r w:rsidR="004022D3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أُمَّهَاتِ وَالصِّغَار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</w:t>
      </w:r>
      <w:r w:rsidR="004022D3" w:rsidRPr="00012250">
        <w:rPr>
          <w:rFonts w:ascii="Sakkal Majalla" w:hAnsi="Sakkal Majalla" w:cs="Shaikh Hamdullah Basic"/>
          <w:b/>
          <w:sz w:val="32"/>
          <w:szCs w:val="32"/>
          <w:rtl/>
        </w:rPr>
        <w:t>الأَبْرِيَاء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E529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تَكْ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3E529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ي مِنَّا الأَكْباد</w:t>
      </w:r>
      <w:r w:rsidR="003E529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! اَللَّهُمَّ هَب</w:t>
      </w:r>
      <w:r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ِلاِنْسَانِيَ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>ةِ البَصِيرَة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الف</w:t>
      </w:r>
      <w:r w:rsidR="004022D3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راس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ة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الوِجْدَان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الرَّحْمَة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3E5292" w:rsidRPr="00012250">
        <w:rPr>
          <w:rFonts w:ascii="Sakkal Majalla" w:hAnsi="Sakkal Majalla" w:cs="Shaikh Hamdullah Basic"/>
          <w:b/>
          <w:sz w:val="32"/>
          <w:szCs w:val="32"/>
          <w:rtl/>
        </w:rPr>
        <w:t>! اَللَّهُمَّ ا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حْفَظْنَا مِنْ 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نِسْيانِ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أُخُوّ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>َت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>نَا! اَللَّهُمَّ لَا تَجْعَل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>نَا ن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E028F" w:rsidRPr="00012250">
        <w:rPr>
          <w:rFonts w:ascii="Sakkal Majalla" w:hAnsi="Sakkal Majalla" w:cs="Shaikh Hamdullah Basic"/>
          <w:b/>
          <w:sz w:val="32"/>
          <w:szCs w:val="32"/>
          <w:rtl/>
        </w:rPr>
        <w:t>صْم</w:t>
      </w:r>
      <w:r w:rsidR="004E028F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تُ أَمَامَ الظُّلْمِ وَالجَوْر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!.</w:t>
      </w:r>
    </w:p>
    <w:p w:rsidR="00755D35" w:rsidRPr="00012250" w:rsidRDefault="003E5292" w:rsidP="00012250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012250">
        <w:rPr>
          <w:rFonts w:ascii="Sakkal Majalla" w:hAnsi="Sakkal Majalla" w:cs="Shaikh Hamdullah Basic"/>
          <w:b/>
          <w:sz w:val="32"/>
          <w:szCs w:val="32"/>
          <w:rtl/>
        </w:rPr>
        <w:t>اَللَّهُمَّ ا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رْحَمْ إِخْوَانَنَا الَّذِينَ فَقَدُوا حَيَاتَهُمْ فِي المَجَازِرِ الَّتِي حَصَلَتْ فِي سُورِيَّة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وَفِي مُخْتَلِف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بِقَاعِ العَالَمِ! اَللَّهُمَّ إنا نَسْأَلُكَ الشِّفَاء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عَاجِل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لِإِخْوَانِنَا المُصَابِينَ! 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ونَسْأَلُكَ 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اللَّهُمَّ 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مَدَداً مِنْ عِنْدِك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482322" w:rsidRPr="00012250">
        <w:rPr>
          <w:rFonts w:ascii="Sakkal Majalla" w:hAnsi="Sakkal Majalla" w:cs="Shaikh Hamdullah Basic"/>
          <w:b/>
          <w:sz w:val="32"/>
          <w:szCs w:val="32"/>
          <w:rtl/>
        </w:rPr>
        <w:t>إِخْوَ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ا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ن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نَا المُسْلِمِينَ حَتَّى يَتَخَلَّصُوا مِنْ الأَوْضَاعِ الصَّعْبَةِ الَّتِي يَعِيشُونَهَا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!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َللَّهُمَّ لَا تَحْرِم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أُمَّت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نَا العَزِيزَة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الَّتِي تَح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م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>ل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A720C" w:rsidRPr="00012250">
        <w:rPr>
          <w:rFonts w:ascii="Sakkal Majalla" w:hAnsi="Sakkal Majalla" w:cs="Shaikh Hamdullah Basic"/>
          <w:b/>
          <w:sz w:val="32"/>
          <w:szCs w:val="32"/>
          <w:rtl/>
        </w:rPr>
        <w:t xml:space="preserve"> أَعْبَاءَ الوِجْدَانِ مِنْ نُصْرَتِكَ وَعِنَايَتِكَ</w:t>
      </w:r>
      <w:r w:rsidR="004A720C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!</w:t>
      </w:r>
      <w:r w:rsidR="00482322" w:rsidRPr="00012250">
        <w:rPr>
          <w:rFonts w:ascii="Sakkal Majalla" w:hAnsi="Sakkal Majalla" w:cs="Shaikh Hamdullah Basic" w:hint="cs"/>
          <w:b/>
          <w:sz w:val="32"/>
          <w:szCs w:val="32"/>
          <w:rtl/>
        </w:rPr>
        <w:t>. اللهم آمين!</w:t>
      </w:r>
    </w:p>
    <w:sectPr w:rsidR="00755D35" w:rsidRPr="00012250" w:rsidSect="00F8538B">
      <w:endnotePr>
        <w:numFmt w:val="decimal"/>
      </w:endnotePr>
      <w:pgSz w:w="11906" w:h="16838"/>
      <w:pgMar w:top="709" w:right="566" w:bottom="426" w:left="709" w:header="708" w:footer="708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5C" w:rsidRDefault="002E605C" w:rsidP="00680E45">
      <w:pPr>
        <w:spacing w:after="0" w:line="240" w:lineRule="auto"/>
      </w:pPr>
      <w:r>
        <w:separator/>
      </w:r>
    </w:p>
  </w:endnote>
  <w:endnote w:type="continuationSeparator" w:id="0">
    <w:p w:rsidR="002E605C" w:rsidRDefault="002E605C" w:rsidP="00680E45">
      <w:pPr>
        <w:spacing w:after="0" w:line="240" w:lineRule="auto"/>
      </w:pPr>
      <w:r>
        <w:continuationSeparator/>
      </w:r>
    </w:p>
  </w:endnote>
  <w:endnote w:id="1">
    <w:p w:rsidR="0070107B" w:rsidRPr="00012250" w:rsidRDefault="0070107B" w:rsidP="004D60D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012250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8E7B0C" w:rsidRPr="00012250">
        <w:rPr>
          <w:rFonts w:ascii="Sakkal Majalla" w:hAnsi="Sakkal Majalla" w:cs="Sakkal Majalla"/>
          <w:sz w:val="24"/>
          <w:szCs w:val="24"/>
          <w:rtl/>
        </w:rPr>
        <w:t xml:space="preserve"> الأنفال، 8/ 25.</w:t>
      </w:r>
    </w:p>
  </w:endnote>
  <w:endnote w:id="2">
    <w:p w:rsidR="0070107B" w:rsidRPr="00012250" w:rsidRDefault="0070107B" w:rsidP="004D60D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012250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8E7B0C" w:rsidRPr="00012250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E7B0C" w:rsidRPr="00012250">
        <w:rPr>
          <w:rFonts w:ascii="Sakkal Majalla" w:hAnsi="Sakkal Majalla" w:cs="Sakkal Majalla"/>
          <w:sz w:val="24"/>
          <w:szCs w:val="24"/>
          <w:rtl/>
        </w:rPr>
        <w:t>الترمذي، تفسير القرآن، 5.</w:t>
      </w:r>
      <w:r w:rsidRPr="00012250">
        <w:rPr>
          <w:rFonts w:ascii="Sakkal Majalla" w:hAnsi="Sakkal Majalla" w:cs="Sakkal Majalla"/>
          <w:i/>
          <w:iCs/>
          <w:sz w:val="24"/>
          <w:szCs w:val="24"/>
        </w:rPr>
        <w:tab/>
      </w:r>
    </w:p>
  </w:endnote>
  <w:endnote w:id="3">
    <w:p w:rsidR="00D65BDA" w:rsidRPr="00012250" w:rsidRDefault="00D65BDA" w:rsidP="004D60D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012250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CC2557" w:rsidRPr="00012250">
        <w:rPr>
          <w:rFonts w:ascii="Sakkal Majalla" w:hAnsi="Sakkal Majalla" w:cs="Sakkal Majalla"/>
          <w:sz w:val="24"/>
          <w:szCs w:val="24"/>
          <w:rtl/>
        </w:rPr>
        <w:t>ابن ماجة، الفتن، 20.</w:t>
      </w:r>
    </w:p>
  </w:endnote>
  <w:endnote w:id="4">
    <w:p w:rsidR="00DE04CB" w:rsidRPr="00012250" w:rsidRDefault="00DE04CB" w:rsidP="004D60DE">
      <w:pPr>
        <w:pStyle w:val="SonnotMetni"/>
        <w:bidi/>
        <w:spacing w:after="120"/>
        <w:rPr>
          <w:rFonts w:ascii="Sakkal Majalla" w:hAnsi="Sakkal Majalla" w:cs="Sakkal Majalla"/>
          <w:i/>
          <w:iCs/>
          <w:sz w:val="24"/>
          <w:szCs w:val="24"/>
        </w:rPr>
      </w:pPr>
      <w:r w:rsidRPr="00012250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CC2557" w:rsidRPr="00012250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C2557" w:rsidRPr="00012250">
        <w:rPr>
          <w:rFonts w:ascii="Sakkal Majalla" w:hAnsi="Sakkal Majalla" w:cs="Sakkal Majalla"/>
          <w:sz w:val="24"/>
          <w:szCs w:val="24"/>
          <w:rtl/>
        </w:rPr>
        <w:t>البخاري، الزكاة، 63.</w:t>
      </w:r>
    </w:p>
    <w:p w:rsidR="00DE04CB" w:rsidRPr="00660CB2" w:rsidRDefault="00DE04CB" w:rsidP="004D60DE">
      <w:pPr>
        <w:pStyle w:val="SonnotMetni"/>
        <w:rPr>
          <w:b/>
          <w:bCs/>
          <w:sz w:val="24"/>
          <w:szCs w:val="24"/>
        </w:rPr>
      </w:pPr>
      <w:r w:rsidRPr="00012250">
        <w:rPr>
          <w:rFonts w:ascii="Sakkal Majalla" w:hAnsi="Sakkal Majalla" w:cs="Sakkal Majalla"/>
          <w:i/>
          <w:iCs/>
          <w:sz w:val="24"/>
          <w:szCs w:val="24"/>
        </w:rPr>
        <w:tab/>
      </w:r>
      <w:r w:rsidRPr="00012250">
        <w:rPr>
          <w:rFonts w:ascii="Sakkal Majalla" w:hAnsi="Sakkal Majalla" w:cs="Sakkal Majalla"/>
          <w:i/>
          <w:iCs/>
          <w:sz w:val="24"/>
          <w:szCs w:val="24"/>
        </w:rPr>
        <w:tab/>
      </w:r>
      <w:r w:rsidR="004D60DE" w:rsidRPr="00660CB2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ال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5C" w:rsidRDefault="002E605C" w:rsidP="00680E45">
      <w:pPr>
        <w:spacing w:after="0" w:line="240" w:lineRule="auto"/>
      </w:pPr>
      <w:r>
        <w:separator/>
      </w:r>
    </w:p>
  </w:footnote>
  <w:footnote w:type="continuationSeparator" w:id="0">
    <w:p w:rsidR="002E605C" w:rsidRDefault="002E605C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78AD"/>
    <w:rsid w:val="00012250"/>
    <w:rsid w:val="00014003"/>
    <w:rsid w:val="000200E8"/>
    <w:rsid w:val="0002586C"/>
    <w:rsid w:val="00026F49"/>
    <w:rsid w:val="00033AD7"/>
    <w:rsid w:val="00034933"/>
    <w:rsid w:val="00034AC7"/>
    <w:rsid w:val="00035E6E"/>
    <w:rsid w:val="00037DDF"/>
    <w:rsid w:val="000433AC"/>
    <w:rsid w:val="00046A87"/>
    <w:rsid w:val="00047F29"/>
    <w:rsid w:val="0005154F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072C"/>
    <w:rsid w:val="000D3B68"/>
    <w:rsid w:val="000E0293"/>
    <w:rsid w:val="000E0952"/>
    <w:rsid w:val="000E2033"/>
    <w:rsid w:val="000E36F2"/>
    <w:rsid w:val="000E7B5B"/>
    <w:rsid w:val="000F173F"/>
    <w:rsid w:val="00100AC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379C9"/>
    <w:rsid w:val="00142835"/>
    <w:rsid w:val="00142A1A"/>
    <w:rsid w:val="00144700"/>
    <w:rsid w:val="0014523A"/>
    <w:rsid w:val="001457A0"/>
    <w:rsid w:val="0014660A"/>
    <w:rsid w:val="001468F0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1877"/>
    <w:rsid w:val="001A5B56"/>
    <w:rsid w:val="001B2BD9"/>
    <w:rsid w:val="001B35C8"/>
    <w:rsid w:val="001B4652"/>
    <w:rsid w:val="001B550A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0219"/>
    <w:rsid w:val="00212666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683F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E605C"/>
    <w:rsid w:val="003006D6"/>
    <w:rsid w:val="0030316F"/>
    <w:rsid w:val="00303735"/>
    <w:rsid w:val="003154A3"/>
    <w:rsid w:val="00321084"/>
    <w:rsid w:val="0032190E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03BB"/>
    <w:rsid w:val="0038619B"/>
    <w:rsid w:val="0038629F"/>
    <w:rsid w:val="00393433"/>
    <w:rsid w:val="003A44D4"/>
    <w:rsid w:val="003A6E19"/>
    <w:rsid w:val="003B0EFB"/>
    <w:rsid w:val="003B1563"/>
    <w:rsid w:val="003B2842"/>
    <w:rsid w:val="003B29E2"/>
    <w:rsid w:val="003B4903"/>
    <w:rsid w:val="003B7A8E"/>
    <w:rsid w:val="003C2B0F"/>
    <w:rsid w:val="003C324C"/>
    <w:rsid w:val="003C38EA"/>
    <w:rsid w:val="003C70C7"/>
    <w:rsid w:val="003E0BA9"/>
    <w:rsid w:val="003E2189"/>
    <w:rsid w:val="003E5292"/>
    <w:rsid w:val="003F3669"/>
    <w:rsid w:val="004022D3"/>
    <w:rsid w:val="004030A4"/>
    <w:rsid w:val="0040613F"/>
    <w:rsid w:val="00406B27"/>
    <w:rsid w:val="00410CA5"/>
    <w:rsid w:val="00411D95"/>
    <w:rsid w:val="0041603D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67C98"/>
    <w:rsid w:val="00472E40"/>
    <w:rsid w:val="00473527"/>
    <w:rsid w:val="004747CE"/>
    <w:rsid w:val="00474D27"/>
    <w:rsid w:val="00482322"/>
    <w:rsid w:val="00490F64"/>
    <w:rsid w:val="004A0EC3"/>
    <w:rsid w:val="004A552C"/>
    <w:rsid w:val="004A720C"/>
    <w:rsid w:val="004B0F65"/>
    <w:rsid w:val="004B1C13"/>
    <w:rsid w:val="004B28FD"/>
    <w:rsid w:val="004B51D3"/>
    <w:rsid w:val="004B5FC8"/>
    <w:rsid w:val="004B7564"/>
    <w:rsid w:val="004C30BD"/>
    <w:rsid w:val="004C427B"/>
    <w:rsid w:val="004C6A85"/>
    <w:rsid w:val="004D2D4C"/>
    <w:rsid w:val="004D3CBB"/>
    <w:rsid w:val="004D4838"/>
    <w:rsid w:val="004D60DE"/>
    <w:rsid w:val="004E028F"/>
    <w:rsid w:val="004E058F"/>
    <w:rsid w:val="004E2167"/>
    <w:rsid w:val="004E3230"/>
    <w:rsid w:val="004F013E"/>
    <w:rsid w:val="004F340C"/>
    <w:rsid w:val="004F7069"/>
    <w:rsid w:val="00505C4F"/>
    <w:rsid w:val="00512CD6"/>
    <w:rsid w:val="00512DC2"/>
    <w:rsid w:val="00522BE8"/>
    <w:rsid w:val="005235CD"/>
    <w:rsid w:val="00532507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0A81"/>
    <w:rsid w:val="00582E23"/>
    <w:rsid w:val="00583D68"/>
    <w:rsid w:val="00583EB3"/>
    <w:rsid w:val="005950EF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0CB2"/>
    <w:rsid w:val="00663A4F"/>
    <w:rsid w:val="006677BC"/>
    <w:rsid w:val="0067021E"/>
    <w:rsid w:val="0067183E"/>
    <w:rsid w:val="00673F70"/>
    <w:rsid w:val="00674825"/>
    <w:rsid w:val="00677E4E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E0F44"/>
    <w:rsid w:val="006E180B"/>
    <w:rsid w:val="006E3B56"/>
    <w:rsid w:val="006E4A60"/>
    <w:rsid w:val="006E5D19"/>
    <w:rsid w:val="006E69D5"/>
    <w:rsid w:val="006F0548"/>
    <w:rsid w:val="006F5CDA"/>
    <w:rsid w:val="006F7252"/>
    <w:rsid w:val="006F7EBF"/>
    <w:rsid w:val="0070107B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402EA"/>
    <w:rsid w:val="0074665B"/>
    <w:rsid w:val="00751829"/>
    <w:rsid w:val="0075486F"/>
    <w:rsid w:val="00755D35"/>
    <w:rsid w:val="007613A1"/>
    <w:rsid w:val="00761A32"/>
    <w:rsid w:val="00761ECB"/>
    <w:rsid w:val="0076648E"/>
    <w:rsid w:val="007703B3"/>
    <w:rsid w:val="007706E2"/>
    <w:rsid w:val="00771F7E"/>
    <w:rsid w:val="007758FB"/>
    <w:rsid w:val="00783193"/>
    <w:rsid w:val="00783485"/>
    <w:rsid w:val="007842D2"/>
    <w:rsid w:val="00784DC1"/>
    <w:rsid w:val="007864F2"/>
    <w:rsid w:val="00787CF0"/>
    <w:rsid w:val="00795A07"/>
    <w:rsid w:val="007A1AEA"/>
    <w:rsid w:val="007A456A"/>
    <w:rsid w:val="007B2147"/>
    <w:rsid w:val="007B44C4"/>
    <w:rsid w:val="007B45A0"/>
    <w:rsid w:val="007B5995"/>
    <w:rsid w:val="007C0C29"/>
    <w:rsid w:val="007C53F7"/>
    <w:rsid w:val="007E28F2"/>
    <w:rsid w:val="007F3721"/>
    <w:rsid w:val="007F771F"/>
    <w:rsid w:val="00801E96"/>
    <w:rsid w:val="00813566"/>
    <w:rsid w:val="0082169A"/>
    <w:rsid w:val="008220BC"/>
    <w:rsid w:val="00823FB7"/>
    <w:rsid w:val="00825956"/>
    <w:rsid w:val="00834D19"/>
    <w:rsid w:val="00844F7A"/>
    <w:rsid w:val="00845F97"/>
    <w:rsid w:val="00846C63"/>
    <w:rsid w:val="00851182"/>
    <w:rsid w:val="00855BA3"/>
    <w:rsid w:val="00856711"/>
    <w:rsid w:val="008639BC"/>
    <w:rsid w:val="00864E46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93D3C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11A"/>
    <w:rsid w:val="008E1609"/>
    <w:rsid w:val="008E30FE"/>
    <w:rsid w:val="008E6EC8"/>
    <w:rsid w:val="008E7B0C"/>
    <w:rsid w:val="008F024E"/>
    <w:rsid w:val="008F2399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2530D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41F1"/>
    <w:rsid w:val="0096508C"/>
    <w:rsid w:val="0096589C"/>
    <w:rsid w:val="009658B9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0B0C"/>
    <w:rsid w:val="009B25F7"/>
    <w:rsid w:val="009B4EBC"/>
    <w:rsid w:val="009B5987"/>
    <w:rsid w:val="009B6725"/>
    <w:rsid w:val="009C19F6"/>
    <w:rsid w:val="009C3A58"/>
    <w:rsid w:val="009D10D9"/>
    <w:rsid w:val="009D2282"/>
    <w:rsid w:val="009D307B"/>
    <w:rsid w:val="009D3D6A"/>
    <w:rsid w:val="009D4E04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013B9"/>
    <w:rsid w:val="00A0332D"/>
    <w:rsid w:val="00A10FC9"/>
    <w:rsid w:val="00A12780"/>
    <w:rsid w:val="00A17E2B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6DBF"/>
    <w:rsid w:val="00A772E6"/>
    <w:rsid w:val="00A828B6"/>
    <w:rsid w:val="00A8414B"/>
    <w:rsid w:val="00A8666B"/>
    <w:rsid w:val="00A870D9"/>
    <w:rsid w:val="00A879F7"/>
    <w:rsid w:val="00A907AD"/>
    <w:rsid w:val="00A918C8"/>
    <w:rsid w:val="00A96C50"/>
    <w:rsid w:val="00AA16D3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D7E99"/>
    <w:rsid w:val="00AE017B"/>
    <w:rsid w:val="00AE214A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990"/>
    <w:rsid w:val="00B46FAE"/>
    <w:rsid w:val="00B47AEC"/>
    <w:rsid w:val="00B5007F"/>
    <w:rsid w:val="00B52D2C"/>
    <w:rsid w:val="00B52D96"/>
    <w:rsid w:val="00B5323B"/>
    <w:rsid w:val="00B55C33"/>
    <w:rsid w:val="00B5799D"/>
    <w:rsid w:val="00B60351"/>
    <w:rsid w:val="00B620B3"/>
    <w:rsid w:val="00B658CE"/>
    <w:rsid w:val="00B66584"/>
    <w:rsid w:val="00B72152"/>
    <w:rsid w:val="00B76154"/>
    <w:rsid w:val="00B77E69"/>
    <w:rsid w:val="00B81C14"/>
    <w:rsid w:val="00B91CCC"/>
    <w:rsid w:val="00BA3DFF"/>
    <w:rsid w:val="00BA5511"/>
    <w:rsid w:val="00BA76FF"/>
    <w:rsid w:val="00BA7BED"/>
    <w:rsid w:val="00BC2441"/>
    <w:rsid w:val="00BC498A"/>
    <w:rsid w:val="00BC634A"/>
    <w:rsid w:val="00BC7D67"/>
    <w:rsid w:val="00BD0501"/>
    <w:rsid w:val="00BD4E39"/>
    <w:rsid w:val="00BD719A"/>
    <w:rsid w:val="00BD7C69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15391"/>
    <w:rsid w:val="00C215A8"/>
    <w:rsid w:val="00C2247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6ED6"/>
    <w:rsid w:val="00C9251A"/>
    <w:rsid w:val="00C958CA"/>
    <w:rsid w:val="00CA1AC9"/>
    <w:rsid w:val="00CA20B9"/>
    <w:rsid w:val="00CA45DD"/>
    <w:rsid w:val="00CA5EB9"/>
    <w:rsid w:val="00CB359C"/>
    <w:rsid w:val="00CB3A3E"/>
    <w:rsid w:val="00CC0313"/>
    <w:rsid w:val="00CC2557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300"/>
    <w:rsid w:val="00D068FB"/>
    <w:rsid w:val="00D101E7"/>
    <w:rsid w:val="00D134D4"/>
    <w:rsid w:val="00D15520"/>
    <w:rsid w:val="00D16EEA"/>
    <w:rsid w:val="00D17FF6"/>
    <w:rsid w:val="00D22B78"/>
    <w:rsid w:val="00D4160C"/>
    <w:rsid w:val="00D41B3C"/>
    <w:rsid w:val="00D50C87"/>
    <w:rsid w:val="00D50E08"/>
    <w:rsid w:val="00D533ED"/>
    <w:rsid w:val="00D5752B"/>
    <w:rsid w:val="00D606BE"/>
    <w:rsid w:val="00D61D5C"/>
    <w:rsid w:val="00D63AAA"/>
    <w:rsid w:val="00D659B9"/>
    <w:rsid w:val="00D65BDA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22E6"/>
    <w:rsid w:val="00DA4993"/>
    <w:rsid w:val="00DA65D1"/>
    <w:rsid w:val="00DB70DB"/>
    <w:rsid w:val="00DB7F6E"/>
    <w:rsid w:val="00DC0A6D"/>
    <w:rsid w:val="00DC412A"/>
    <w:rsid w:val="00DC5156"/>
    <w:rsid w:val="00DD3E0E"/>
    <w:rsid w:val="00DE04CB"/>
    <w:rsid w:val="00DE1D76"/>
    <w:rsid w:val="00DE4940"/>
    <w:rsid w:val="00DE5F4D"/>
    <w:rsid w:val="00DE6A6D"/>
    <w:rsid w:val="00DE7869"/>
    <w:rsid w:val="00DF1B4F"/>
    <w:rsid w:val="00DF4609"/>
    <w:rsid w:val="00DF6A86"/>
    <w:rsid w:val="00DF6FCD"/>
    <w:rsid w:val="00E00EFF"/>
    <w:rsid w:val="00E10829"/>
    <w:rsid w:val="00E12FB4"/>
    <w:rsid w:val="00E17522"/>
    <w:rsid w:val="00E30E9E"/>
    <w:rsid w:val="00E33B3E"/>
    <w:rsid w:val="00E3474E"/>
    <w:rsid w:val="00E357C1"/>
    <w:rsid w:val="00E37A43"/>
    <w:rsid w:val="00E43546"/>
    <w:rsid w:val="00E43AF9"/>
    <w:rsid w:val="00E5063B"/>
    <w:rsid w:val="00E51EC1"/>
    <w:rsid w:val="00E562B5"/>
    <w:rsid w:val="00E65BC4"/>
    <w:rsid w:val="00E66246"/>
    <w:rsid w:val="00E66720"/>
    <w:rsid w:val="00E71851"/>
    <w:rsid w:val="00E77176"/>
    <w:rsid w:val="00E776B4"/>
    <w:rsid w:val="00E911E1"/>
    <w:rsid w:val="00E92466"/>
    <w:rsid w:val="00E92487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89E"/>
    <w:rsid w:val="00EE5C81"/>
    <w:rsid w:val="00EE5CEF"/>
    <w:rsid w:val="00EF2BB4"/>
    <w:rsid w:val="00EF6049"/>
    <w:rsid w:val="00EF63AD"/>
    <w:rsid w:val="00F02102"/>
    <w:rsid w:val="00F10020"/>
    <w:rsid w:val="00F115E9"/>
    <w:rsid w:val="00F13F7B"/>
    <w:rsid w:val="00F1428A"/>
    <w:rsid w:val="00F20E5A"/>
    <w:rsid w:val="00F22E6A"/>
    <w:rsid w:val="00F25BDD"/>
    <w:rsid w:val="00F26F90"/>
    <w:rsid w:val="00F30B8B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8EC"/>
    <w:rsid w:val="00F66F54"/>
    <w:rsid w:val="00F72355"/>
    <w:rsid w:val="00F77A52"/>
    <w:rsid w:val="00F80B51"/>
    <w:rsid w:val="00F83416"/>
    <w:rsid w:val="00F83A3A"/>
    <w:rsid w:val="00F8538B"/>
    <w:rsid w:val="00F86016"/>
    <w:rsid w:val="00F86409"/>
    <w:rsid w:val="00F9121C"/>
    <w:rsid w:val="00F94196"/>
    <w:rsid w:val="00F96E64"/>
    <w:rsid w:val="00FA0168"/>
    <w:rsid w:val="00FA0A9D"/>
    <w:rsid w:val="00FA6A0D"/>
    <w:rsid w:val="00FA6AAA"/>
    <w:rsid w:val="00FB25E1"/>
    <w:rsid w:val="00FB71CD"/>
    <w:rsid w:val="00FC07D2"/>
    <w:rsid w:val="00FC29DE"/>
    <w:rsid w:val="00FC30DE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FE19"/>
  <w15:docId w15:val="{D12680D0-0B33-45C0-9EF2-CC511C9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90</_dlc_DocId>
    <_dlc_DocIdUrl xmlns="fb987cfd-c7fc-49a8-8d9d-da2ba9e3e0bd">
      <Url>http://www2.diyanet.gov.tr/DinHizmetleriGenelMudurlugu/_layouts/15/DocIdRedir.aspx?ID=CAAACSZ7ZDQP-231-490</Url>
      <Description>CAAACSZ7ZDQP-231-4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37F9D3F-8B88-4A02-A90A-939BC0755086}"/>
</file>

<file path=customXml/itemProps2.xml><?xml version="1.0" encoding="utf-8"?>
<ds:datastoreItem xmlns:ds="http://schemas.openxmlformats.org/officeDocument/2006/customXml" ds:itemID="{5EB5BF5E-3C8A-4E56-99DC-7C0C653A7888}"/>
</file>

<file path=customXml/itemProps3.xml><?xml version="1.0" encoding="utf-8"?>
<ds:datastoreItem xmlns:ds="http://schemas.openxmlformats.org/officeDocument/2006/customXml" ds:itemID="{56F54160-2387-4183-B513-52EBE3424F12}"/>
</file>

<file path=customXml/itemProps4.xml><?xml version="1.0" encoding="utf-8"?>
<ds:datastoreItem xmlns:ds="http://schemas.openxmlformats.org/officeDocument/2006/customXml" ds:itemID="{AC116C55-A162-4725-94B1-8F28A7544B92}"/>
</file>

<file path=customXml/itemProps5.xml><?xml version="1.0" encoding="utf-8"?>
<ds:datastoreItem xmlns:ds="http://schemas.openxmlformats.org/officeDocument/2006/customXml" ds:itemID="{CF7385B7-4F20-4E2E-85BF-EF7E2A894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9</Words>
  <Characters>4043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7T06:43:00Z</cp:lastPrinted>
  <dcterms:created xsi:type="dcterms:W3CDTF">2017-04-06T21:02:00Z</dcterms:created>
  <dcterms:modified xsi:type="dcterms:W3CDTF">2017-04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829489a2-d7c1-44ce-a717-c43ce82ba6de</vt:lpwstr>
  </property>
</Properties>
</file>